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601B0A">
      <w:permStart w:id="37498839" w:edGrp="everyone"/>
    </w:p>
    <w:p w:rsidR="00F10664" w:rsidRDefault="00F10664" w:rsidP="00601B0A"/>
    <w:p w:rsidR="00F10664" w:rsidRDefault="00C77C79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4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RDefault="00C77C79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9 de outu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C77C7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C77C7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RDefault="00C77C7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e papeis diversos proveniente do Executivo Municipal, dos senhores Vereadores e de outras fontes; leitura dos projet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Default="00C77C7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C77C7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5F39DE" w:rsidRDefault="005F39DE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C77C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83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ODRIGO D.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denominação da Administração Regional Centro - AR1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C77C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5F39D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</w:t>
      </w:r>
      <w:r w:rsidR="005F39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ificat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1 ao Projeto de Lei Nº 295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GILSON CAV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criação, em supermercados e afins, de Pontos Coletores de Óleo Vegetal Usado, e dá outras providências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C77C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5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G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ON CAV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criação, em supermercados e afins, de Pontos Coletores de Óleo Vegetal Usado, e dá outras providências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C77C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7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SIRINEU 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no Ca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dário Oficial do Município de Sumaré a “SEMANA DE INCENTIVO À ADOÇÃO”, e dá outras providências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502" w:rsidRDefault="00C77C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5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</w:t>
      </w:r>
      <w:r w:rsidR="008B15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ificat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1 ao Projeto de Lei Nº 301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1502">
        <w:rPr>
          <w:rFonts w:ascii="Times New Roman" w:eastAsia="Times New Roman" w:hAnsi="Times New Roman" w:cs="Times New Roman"/>
          <w:sz w:val="24"/>
          <w:szCs w:val="24"/>
          <w:lang w:eastAsia="pt-BR"/>
        </w:rPr>
        <w:t>“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põe sobre a proibição da aquisição e comercialização no âmbito do Município de Sumaré de materiais sem comprovação de origem oriundos de cemitérios, empresas públicas, concessionár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ou prestadora de serviços públicos, bem como aqueles utilizados em instalações residenciais, comerciais e industriais</w:t>
      </w:r>
      <w:r w:rsidR="0038254B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:rsidR="008B1502" w:rsidRDefault="008B150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502" w:rsidRDefault="008B150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502" w:rsidRDefault="008B150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0A3" w:rsidRDefault="005710A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0A3" w:rsidRDefault="005710A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10A3" w:rsidRDefault="005710A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C77C7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6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01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LIAN SOUZA</w:t>
      </w:r>
      <w:r w:rsidR="00BA65E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</w:t>
      </w:r>
      <w:r w:rsidR="005710A3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proibição da aquisição e comercialização no âmbito do Município de Sumaré de materiais sem comprovação de origem oriundos de cemitérios, empresas públicas, concessionária ou prestadora de serviços públicos, bem como aqueles utilizado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alações residenciais, comerciais e industriais</w:t>
      </w:r>
      <w:r w:rsidR="005710A3"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77A" w:rsidRDefault="002D577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RDefault="00C77C7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37498839"/>
    <w:p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C79" w:rsidRDefault="00C77C79">
      <w:r>
        <w:separator/>
      </w:r>
    </w:p>
  </w:endnote>
  <w:endnote w:type="continuationSeparator" w:id="0">
    <w:p w:rsidR="00C77C79" w:rsidRDefault="00C7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C77C7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C77C79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C79" w:rsidRDefault="00C77C79">
      <w:r>
        <w:separator/>
      </w:r>
    </w:p>
  </w:footnote>
  <w:footnote w:type="continuationSeparator" w:id="0">
    <w:p w:rsidR="00C77C79" w:rsidRDefault="00C7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C77C7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C861EAC">
      <w:start w:val="1"/>
      <w:numFmt w:val="lowerLetter"/>
      <w:lvlText w:val="%1)"/>
      <w:lvlJc w:val="left"/>
      <w:pPr>
        <w:ind w:left="720" w:hanging="360"/>
      </w:pPr>
    </w:lvl>
    <w:lvl w:ilvl="1" w:tplc="0D723A52">
      <w:start w:val="1"/>
      <w:numFmt w:val="lowerLetter"/>
      <w:lvlText w:val="%2."/>
      <w:lvlJc w:val="left"/>
      <w:pPr>
        <w:ind w:left="1440" w:hanging="360"/>
      </w:pPr>
    </w:lvl>
    <w:lvl w:ilvl="2" w:tplc="C8E6D7BA">
      <w:start w:val="1"/>
      <w:numFmt w:val="lowerRoman"/>
      <w:lvlText w:val="%3."/>
      <w:lvlJc w:val="right"/>
      <w:pPr>
        <w:ind w:left="2160" w:hanging="180"/>
      </w:pPr>
    </w:lvl>
    <w:lvl w:ilvl="3" w:tplc="BCF6C7DE">
      <w:start w:val="1"/>
      <w:numFmt w:val="decimal"/>
      <w:lvlText w:val="%4."/>
      <w:lvlJc w:val="left"/>
      <w:pPr>
        <w:ind w:left="2880" w:hanging="360"/>
      </w:pPr>
    </w:lvl>
    <w:lvl w:ilvl="4" w:tplc="2132DDC8">
      <w:start w:val="1"/>
      <w:numFmt w:val="lowerLetter"/>
      <w:lvlText w:val="%5."/>
      <w:lvlJc w:val="left"/>
      <w:pPr>
        <w:ind w:left="3600" w:hanging="360"/>
      </w:pPr>
    </w:lvl>
    <w:lvl w:ilvl="5" w:tplc="C17EA6A0">
      <w:start w:val="1"/>
      <w:numFmt w:val="lowerRoman"/>
      <w:lvlText w:val="%6."/>
      <w:lvlJc w:val="right"/>
      <w:pPr>
        <w:ind w:left="4320" w:hanging="180"/>
      </w:pPr>
    </w:lvl>
    <w:lvl w:ilvl="6" w:tplc="C9CC3A3A">
      <w:start w:val="1"/>
      <w:numFmt w:val="decimal"/>
      <w:lvlText w:val="%7."/>
      <w:lvlJc w:val="left"/>
      <w:pPr>
        <w:ind w:left="5040" w:hanging="360"/>
      </w:pPr>
    </w:lvl>
    <w:lvl w:ilvl="7" w:tplc="0B08886A">
      <w:start w:val="1"/>
      <w:numFmt w:val="lowerLetter"/>
      <w:lvlText w:val="%8."/>
      <w:lvlJc w:val="left"/>
      <w:pPr>
        <w:ind w:left="5760" w:hanging="360"/>
      </w:pPr>
    </w:lvl>
    <w:lvl w:ilvl="8" w:tplc="B134C8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D577A"/>
    <w:rsid w:val="0038254B"/>
    <w:rsid w:val="00460A32"/>
    <w:rsid w:val="004B2CC9"/>
    <w:rsid w:val="0051286F"/>
    <w:rsid w:val="005710A3"/>
    <w:rsid w:val="005F39DE"/>
    <w:rsid w:val="00601B0A"/>
    <w:rsid w:val="00626437"/>
    <w:rsid w:val="00632FA0"/>
    <w:rsid w:val="006C41A4"/>
    <w:rsid w:val="006D1E9A"/>
    <w:rsid w:val="00822396"/>
    <w:rsid w:val="008B1502"/>
    <w:rsid w:val="008F6D3F"/>
    <w:rsid w:val="00A06CF2"/>
    <w:rsid w:val="00AE6AEE"/>
    <w:rsid w:val="00BA65EB"/>
    <w:rsid w:val="00C00C1E"/>
    <w:rsid w:val="00C36776"/>
    <w:rsid w:val="00C77C79"/>
    <w:rsid w:val="00CD6B58"/>
    <w:rsid w:val="00CF401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B67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AB68-42DB-4F98-8876-66B2CAC8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7</cp:revision>
  <cp:lastPrinted>2021-02-25T18:05:00Z</cp:lastPrinted>
  <dcterms:created xsi:type="dcterms:W3CDTF">2021-05-07T19:19:00Z</dcterms:created>
  <dcterms:modified xsi:type="dcterms:W3CDTF">2021-10-15T18:46:00Z</dcterms:modified>
</cp:coreProperties>
</file>